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0C5006" w:rsidP="00604B35">
      <w:pPr>
        <w:pStyle w:val="menfont"/>
      </w:pPr>
    </w:p>
    <w:p w:rsidR="00604B35" w:rsidRDefault="000C5006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0C5006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0C5006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0C5006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</w:t>
      </w:r>
      <w:r w:rsidRPr="00881F4D">
        <w:rPr>
          <w:rFonts w:eastAsia="Arial"/>
          <w:color w:val="000000"/>
          <w:lang w:bidi="pl-PL"/>
        </w:rPr>
        <w:lastRenderedPageBreak/>
        <w:t>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0C5006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0C5006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0C500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0C500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0C500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0C500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0C500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0C500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0C500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0C500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z dnia 29 stycz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lastRenderedPageBreak/>
        <w:t>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0C5006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0C500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0C500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0C500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0C500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0C500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0C500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0C5006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0C500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0C500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0C500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0C500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0C500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0C500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0C500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0C500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0C500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0C5006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0C5006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0C500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0C5006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0C500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0C500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0C500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0C500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0C5006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0C5006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0C5006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0C5006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0C5006" w:rsidP="00604B35">
      <w:pPr>
        <w:pStyle w:val="menfont"/>
      </w:pPr>
    </w:p>
    <w:p w:rsidR="00604B35" w:rsidRPr="00172848" w:rsidRDefault="000C5006" w:rsidP="00604B35"/>
    <w:p w:rsidR="009045F6" w:rsidRPr="00604B35" w:rsidRDefault="000C5006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06" w:rsidRDefault="000C5006">
      <w:r>
        <w:separator/>
      </w:r>
    </w:p>
  </w:endnote>
  <w:endnote w:type="continuationSeparator" w:id="0">
    <w:p w:rsidR="000C5006" w:rsidRDefault="000C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06" w:rsidRDefault="000C5006">
      <w:r>
        <w:separator/>
      </w:r>
    </w:p>
  </w:footnote>
  <w:footnote w:type="continuationSeparator" w:id="0">
    <w:p w:rsidR="000C5006" w:rsidRDefault="000C5006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0C5006" w:rsidP="004450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B41402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54C7-3F4C-449C-A36E-A312FFB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ipińska Hanna</cp:lastModifiedBy>
  <cp:revision>2</cp:revision>
  <dcterms:created xsi:type="dcterms:W3CDTF">2020-05-14T10:57:00Z</dcterms:created>
  <dcterms:modified xsi:type="dcterms:W3CDTF">2020-05-14T10:57:00Z</dcterms:modified>
</cp:coreProperties>
</file>